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BFB1E9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1284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25AD8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9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1E3F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76DF-7D51-435F-A859-042EDF47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2:00Z</dcterms:created>
  <dcterms:modified xsi:type="dcterms:W3CDTF">2024-04-08T11:42:00Z</dcterms:modified>
</cp:coreProperties>
</file>